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4CA3" w14:textId="49A43F57" w:rsidR="008137B3" w:rsidRPr="005C653A" w:rsidRDefault="008137B3" w:rsidP="00567C56">
      <w:pPr>
        <w:widowControl/>
        <w:autoSpaceDE/>
        <w:autoSpaceDN/>
        <w:adjustRightInd/>
        <w:spacing w:line="276" w:lineRule="auto"/>
        <w:ind w:firstLine="6"/>
        <w:jc w:val="right"/>
        <w:rPr>
          <w:b/>
          <w:sz w:val="24"/>
          <w:szCs w:val="24"/>
        </w:rPr>
      </w:pPr>
      <w:bookmarkStart w:id="0" w:name="_GoBack"/>
      <w:bookmarkEnd w:id="0"/>
      <w:r w:rsidRPr="001B36F6">
        <w:rPr>
          <w:b/>
          <w:sz w:val="24"/>
          <w:szCs w:val="24"/>
        </w:rPr>
        <w:t>Приложение № 5</w:t>
      </w:r>
      <w:r w:rsidR="001A6DB2" w:rsidRPr="001B36F6">
        <w:rPr>
          <w:b/>
          <w:sz w:val="24"/>
          <w:szCs w:val="24"/>
        </w:rPr>
        <w:t xml:space="preserve"> към чл. 20</w:t>
      </w:r>
    </w:p>
    <w:p w14:paraId="05B8C78F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ДО</w:t>
      </w:r>
    </w:p>
    <w:p w14:paraId="1CCC7139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6A205AFE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764FA075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67CB8EB4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C5C1D37" w14:textId="77777777" w:rsidR="003215C9" w:rsidRPr="005C653A" w:rsidRDefault="003215C9" w:rsidP="00567C5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04D99BE1" w14:textId="77777777" w:rsidR="003215C9" w:rsidRPr="005C653A" w:rsidRDefault="003215C9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186E7444" w14:textId="77777777" w:rsidR="00274C6F" w:rsidRPr="005C653A" w:rsidRDefault="00274C6F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ЮРИДИЧЕСКОТО ЛИЦЕ ЗАЯВИТЕЛ/</w:t>
      </w:r>
    </w:p>
    <w:p w14:paraId="606F00D6" w14:textId="77777777" w:rsidR="00274C6F" w:rsidRPr="005C653A" w:rsidRDefault="00274C6F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35F7E479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Pr="005C653A">
        <w:rPr>
          <w:sz w:val="24"/>
          <w:szCs w:val="24"/>
        </w:rPr>
        <w:t xml:space="preserve">…..., </w:t>
      </w:r>
    </w:p>
    <w:p w14:paraId="0204C1CA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                    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2CD36A43" w14:textId="77777777" w:rsidR="00567C56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ЕИК ……..…………………., </w:t>
      </w:r>
    </w:p>
    <w:p w14:paraId="70C9F67E" w14:textId="7AF2996D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адрес за кореспонденция: ………………………………………...…………………………………………………………….., тел. за контакт</w:t>
      </w:r>
      <w:r w:rsidR="00567C56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>…………</w:t>
      </w:r>
      <w:r w:rsidR="00567C56">
        <w:rPr>
          <w:sz w:val="24"/>
          <w:szCs w:val="24"/>
        </w:rPr>
        <w:t>…</w:t>
      </w:r>
      <w:r w:rsidRPr="005C653A">
        <w:rPr>
          <w:sz w:val="24"/>
          <w:szCs w:val="24"/>
        </w:rPr>
        <w:t>…………….</w:t>
      </w:r>
    </w:p>
    <w:p w14:paraId="0F022BAA" w14:textId="59AF2EFC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6151D2AD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представлявано от  …………………………………………………………………………………</w:t>
      </w:r>
    </w:p>
    <w:p w14:paraId="1B0C2059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 имена на представляващия или упълномощеното лице/          </w:t>
      </w:r>
    </w:p>
    <w:p w14:paraId="3B41C695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656C0A35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7CD0896A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ФИЗИЧЕСКОТО ЛИЦЕ ЗАЯВИТЕЛ/</w:t>
      </w:r>
    </w:p>
    <w:p w14:paraId="67349281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66E54763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, ЕГН ……………............,</w:t>
      </w:r>
    </w:p>
    <w:p w14:paraId="04F089B8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имена/                                                              </w:t>
      </w:r>
    </w:p>
    <w:p w14:paraId="1AE008C6" w14:textId="5763059A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 w:rsidR="00567C56">
        <w:rPr>
          <w:sz w:val="24"/>
          <w:szCs w:val="24"/>
        </w:rPr>
        <w:t xml:space="preserve">: </w:t>
      </w:r>
      <w:r w:rsidRPr="005C653A">
        <w:rPr>
          <w:sz w:val="24"/>
          <w:szCs w:val="24"/>
          <w:lang w:val="en-US"/>
        </w:rPr>
        <w:t>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..................................................</w:t>
      </w:r>
      <w:r w:rsidR="00567C56">
        <w:rPr>
          <w:sz w:val="24"/>
          <w:szCs w:val="24"/>
        </w:rPr>
        <w:t>...............</w:t>
      </w:r>
      <w:r w:rsidRPr="005C653A">
        <w:rPr>
          <w:sz w:val="24"/>
          <w:szCs w:val="24"/>
        </w:rPr>
        <w:t>......</w:t>
      </w:r>
    </w:p>
    <w:p w14:paraId="1FBD5EDC" w14:textId="5AB21D6B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и адрес за кореспонденция</w:t>
      </w:r>
      <w:r w:rsidR="00567C56">
        <w:rPr>
          <w:sz w:val="24"/>
          <w:szCs w:val="24"/>
        </w:rPr>
        <w:t xml:space="preserve">: </w:t>
      </w:r>
      <w:r w:rsidRPr="005C653A">
        <w:rPr>
          <w:sz w:val="24"/>
          <w:szCs w:val="24"/>
        </w:rPr>
        <w:t>……………………………………………………......................</w:t>
      </w:r>
      <w:r w:rsidR="00567C56">
        <w:rPr>
          <w:sz w:val="24"/>
          <w:szCs w:val="24"/>
        </w:rPr>
        <w:t>...</w:t>
      </w:r>
      <w:r w:rsidRPr="005C653A">
        <w:rPr>
          <w:sz w:val="24"/>
          <w:szCs w:val="24"/>
        </w:rPr>
        <w:t>....,  ………………………………………………………</w:t>
      </w:r>
      <w:r w:rsidR="00567C56">
        <w:rPr>
          <w:sz w:val="24"/>
          <w:szCs w:val="24"/>
        </w:rPr>
        <w:t>………………………………………..</w:t>
      </w:r>
      <w:r w:rsidRPr="005C653A">
        <w:rPr>
          <w:sz w:val="24"/>
          <w:szCs w:val="24"/>
        </w:rPr>
        <w:t>…….., тел. за контакт</w:t>
      </w:r>
      <w:r w:rsidR="00567C56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>……</w:t>
      </w:r>
      <w:r w:rsidR="00567C56">
        <w:rPr>
          <w:sz w:val="24"/>
          <w:szCs w:val="24"/>
        </w:rPr>
        <w:t>…..</w:t>
      </w:r>
      <w:r w:rsidRPr="005C653A">
        <w:rPr>
          <w:sz w:val="24"/>
          <w:szCs w:val="24"/>
        </w:rPr>
        <w:t>………………….</w:t>
      </w:r>
    </w:p>
    <w:p w14:paraId="3EECE9F9" w14:textId="02D5A889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21D8DD4F" w14:textId="77777777" w:rsidR="00C31D4E" w:rsidRPr="005C653A" w:rsidRDefault="00C31D4E" w:rsidP="00567C5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…….</w:t>
      </w:r>
    </w:p>
    <w:p w14:paraId="62EE89AB" w14:textId="52DE2EAC" w:rsidR="008137B3" w:rsidRPr="005C653A" w:rsidRDefault="00567C56" w:rsidP="00567C5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t xml:space="preserve">                                                </w:t>
      </w:r>
      <w:r w:rsidR="00C31D4E" w:rsidRPr="005C653A">
        <w:t>/трите имена</w:t>
      </w:r>
      <w:r>
        <w:t>/</w:t>
      </w:r>
    </w:p>
    <w:p w14:paraId="17891989" w14:textId="77777777" w:rsidR="00E50276" w:rsidRPr="005C653A" w:rsidRDefault="00E50276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74243F42" w14:textId="16B86C59" w:rsidR="008137B3" w:rsidRPr="005C653A" w:rsidRDefault="001378D6" w:rsidP="00567C56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Заявявам желанието си </w:t>
      </w:r>
      <w:r w:rsidR="008137B3" w:rsidRPr="005C653A">
        <w:rPr>
          <w:sz w:val="24"/>
          <w:szCs w:val="24"/>
        </w:rPr>
        <w:t xml:space="preserve">да ми бъде издадено </w:t>
      </w:r>
      <w:r w:rsidR="008137B3" w:rsidRPr="005C653A">
        <w:rPr>
          <w:b/>
          <w:sz w:val="24"/>
          <w:szCs w:val="24"/>
        </w:rPr>
        <w:t>разрешение за специално ползване на пътя чрез изграждане на нови и ремонт на съществуващи подземни и надземни линейни или отделно стоящи съоръжения</w:t>
      </w:r>
      <w:r w:rsidR="008137B3" w:rsidRPr="005C653A">
        <w:rPr>
          <w:sz w:val="24"/>
          <w:szCs w:val="24"/>
        </w:rPr>
        <w:t xml:space="preserve"> в обхвата (и</w:t>
      </w:r>
      <w:r w:rsidR="008137B3" w:rsidRPr="005C653A">
        <w:rPr>
          <w:sz w:val="24"/>
          <w:szCs w:val="24"/>
          <w:lang w:val="en-US"/>
        </w:rPr>
        <w:t>/</w:t>
      </w:r>
      <w:r w:rsidR="008137B3" w:rsidRPr="005C653A">
        <w:rPr>
          <w:sz w:val="24"/>
          <w:szCs w:val="24"/>
        </w:rPr>
        <w:t xml:space="preserve">или обслужващата зона) на път </w:t>
      </w:r>
      <w:r w:rsidR="008137B3" w:rsidRPr="005C653A">
        <w:rPr>
          <w:sz w:val="24"/>
          <w:szCs w:val="24"/>
          <w:lang w:val="en-US"/>
        </w:rPr>
        <w:t>……</w:t>
      </w:r>
      <w:r w:rsidR="00567C56">
        <w:rPr>
          <w:sz w:val="24"/>
          <w:szCs w:val="24"/>
        </w:rPr>
        <w:t>…..</w:t>
      </w:r>
      <w:r w:rsidR="008137B3" w:rsidRPr="005C653A">
        <w:rPr>
          <w:sz w:val="24"/>
          <w:szCs w:val="24"/>
          <w:lang w:val="en-US"/>
        </w:rPr>
        <w:t>…</w:t>
      </w:r>
      <w:r w:rsidR="00567C56">
        <w:rPr>
          <w:sz w:val="24"/>
          <w:szCs w:val="24"/>
        </w:rPr>
        <w:t xml:space="preserve"> от км </w:t>
      </w:r>
      <w:r w:rsidR="008137B3" w:rsidRPr="005C653A">
        <w:rPr>
          <w:sz w:val="24"/>
          <w:szCs w:val="24"/>
          <w:lang w:val="en-US"/>
        </w:rPr>
        <w:t>………</w:t>
      </w:r>
      <w:r w:rsidR="00567C56">
        <w:rPr>
          <w:sz w:val="24"/>
          <w:szCs w:val="24"/>
        </w:rPr>
        <w:t>….</w:t>
      </w:r>
      <w:r w:rsidR="008137B3" w:rsidRPr="005C653A">
        <w:rPr>
          <w:sz w:val="24"/>
          <w:szCs w:val="24"/>
          <w:lang w:val="en-US"/>
        </w:rPr>
        <w:t>….</w:t>
      </w:r>
      <w:r w:rsidR="008137B3" w:rsidRPr="005C653A">
        <w:rPr>
          <w:sz w:val="24"/>
          <w:szCs w:val="24"/>
        </w:rPr>
        <w:t>.</w:t>
      </w:r>
      <w:r w:rsidR="00567C56">
        <w:rPr>
          <w:sz w:val="24"/>
          <w:szCs w:val="24"/>
        </w:rPr>
        <w:t xml:space="preserve"> </w:t>
      </w:r>
      <w:r w:rsidR="008137B3" w:rsidRPr="005C653A">
        <w:rPr>
          <w:sz w:val="24"/>
          <w:szCs w:val="24"/>
        </w:rPr>
        <w:t>до км</w:t>
      </w:r>
      <w:r w:rsidR="00567C56">
        <w:rPr>
          <w:sz w:val="24"/>
          <w:szCs w:val="24"/>
        </w:rPr>
        <w:t xml:space="preserve"> </w:t>
      </w:r>
      <w:r w:rsidR="008137B3" w:rsidRPr="005C653A">
        <w:rPr>
          <w:sz w:val="24"/>
          <w:szCs w:val="24"/>
        </w:rPr>
        <w:t>………</w:t>
      </w:r>
      <w:r w:rsidR="00567C56">
        <w:rPr>
          <w:sz w:val="24"/>
          <w:szCs w:val="24"/>
        </w:rPr>
        <w:t>….</w:t>
      </w:r>
      <w:r w:rsidR="008137B3" w:rsidRPr="005C653A">
        <w:rPr>
          <w:sz w:val="24"/>
          <w:szCs w:val="24"/>
        </w:rPr>
        <w:t xml:space="preserve">…….. </w:t>
      </w:r>
      <w:r w:rsidR="008137B3" w:rsidRPr="005C653A">
        <w:rPr>
          <w:sz w:val="24"/>
          <w:szCs w:val="24"/>
          <w:lang w:val="en-US"/>
        </w:rPr>
        <w:t>(</w:t>
      </w:r>
      <w:r w:rsidR="008137B3" w:rsidRPr="005C653A">
        <w:rPr>
          <w:sz w:val="24"/>
          <w:szCs w:val="24"/>
        </w:rPr>
        <w:t>при км</w:t>
      </w:r>
      <w:r w:rsidR="00567C56">
        <w:rPr>
          <w:sz w:val="24"/>
          <w:szCs w:val="24"/>
        </w:rPr>
        <w:t xml:space="preserve"> </w:t>
      </w:r>
      <w:r w:rsidR="008137B3" w:rsidRPr="005C653A">
        <w:rPr>
          <w:sz w:val="24"/>
          <w:szCs w:val="24"/>
        </w:rPr>
        <w:t>……………………</w:t>
      </w:r>
      <w:r w:rsidR="008137B3" w:rsidRPr="005C653A">
        <w:rPr>
          <w:sz w:val="24"/>
          <w:szCs w:val="24"/>
          <w:lang w:val="en-US"/>
        </w:rPr>
        <w:t>)</w:t>
      </w:r>
      <w:r w:rsidR="008137B3" w:rsidRPr="005C653A">
        <w:rPr>
          <w:sz w:val="24"/>
          <w:szCs w:val="24"/>
        </w:rPr>
        <w:t xml:space="preserve"> </w:t>
      </w:r>
      <w:r w:rsidR="008137B3" w:rsidRPr="005C653A">
        <w:rPr>
          <w:sz w:val="24"/>
          <w:szCs w:val="24"/>
          <w:lang w:val="en-US"/>
        </w:rPr>
        <w:t>(</w:t>
      </w:r>
      <w:r w:rsidR="008137B3" w:rsidRPr="005C653A">
        <w:rPr>
          <w:sz w:val="24"/>
          <w:szCs w:val="24"/>
        </w:rPr>
        <w:t>чрез хоризонтален сондаж</w:t>
      </w:r>
      <w:r w:rsidR="008137B3" w:rsidRPr="005C653A">
        <w:rPr>
          <w:sz w:val="24"/>
          <w:szCs w:val="24"/>
          <w:lang w:val="en-US"/>
        </w:rPr>
        <w:t>/</w:t>
      </w:r>
      <w:r w:rsidR="008137B3" w:rsidRPr="005C653A">
        <w:rPr>
          <w:sz w:val="24"/>
          <w:szCs w:val="24"/>
        </w:rPr>
        <w:t>чрез прокопаване</w:t>
      </w:r>
      <w:r w:rsidR="008137B3" w:rsidRPr="005C653A">
        <w:rPr>
          <w:sz w:val="24"/>
          <w:szCs w:val="24"/>
          <w:lang w:val="en-US"/>
        </w:rPr>
        <w:t>/</w:t>
      </w:r>
      <w:r w:rsidR="008137B3" w:rsidRPr="005C653A">
        <w:rPr>
          <w:sz w:val="24"/>
          <w:szCs w:val="24"/>
        </w:rPr>
        <w:t>въздушно</w:t>
      </w:r>
      <w:r w:rsidR="008137B3" w:rsidRPr="005C653A">
        <w:rPr>
          <w:sz w:val="24"/>
          <w:szCs w:val="24"/>
          <w:lang w:val="en-US"/>
        </w:rPr>
        <w:t xml:space="preserve"> </w:t>
      </w:r>
      <w:r w:rsidR="008137B3" w:rsidRPr="005C653A">
        <w:rPr>
          <w:sz w:val="24"/>
          <w:szCs w:val="24"/>
        </w:rPr>
        <w:t>преминаване</w:t>
      </w:r>
      <w:r w:rsidR="008137B3" w:rsidRPr="005C653A">
        <w:rPr>
          <w:sz w:val="24"/>
          <w:szCs w:val="24"/>
          <w:lang w:val="en-US"/>
        </w:rPr>
        <w:t>)</w:t>
      </w:r>
      <w:r w:rsidR="008137B3" w:rsidRPr="005C653A">
        <w:rPr>
          <w:sz w:val="24"/>
          <w:szCs w:val="24"/>
        </w:rPr>
        <w:t xml:space="preserve">. </w:t>
      </w:r>
    </w:p>
    <w:p w14:paraId="496941BC" w14:textId="20F2F775" w:rsidR="008137B3" w:rsidRPr="005C653A" w:rsidRDefault="008137B3" w:rsidP="00567C56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Т</w:t>
      </w:r>
      <w:proofErr w:type="spellStart"/>
      <w:r w:rsidRPr="005C653A">
        <w:rPr>
          <w:sz w:val="24"/>
          <w:szCs w:val="24"/>
          <w:lang w:val="en-US"/>
        </w:rPr>
        <w:t>ехнически</w:t>
      </w:r>
      <w:proofErr w:type="spellEnd"/>
      <w:r w:rsidRPr="005C653A">
        <w:rPr>
          <w:sz w:val="24"/>
          <w:szCs w:val="24"/>
        </w:rPr>
        <w:t>ят</w:t>
      </w:r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или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работен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проект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част</w:t>
      </w:r>
      <w:proofErr w:type="spellEnd"/>
      <w:r w:rsidRPr="005C653A">
        <w:rPr>
          <w:sz w:val="24"/>
          <w:szCs w:val="24"/>
          <w:lang w:val="en-US"/>
        </w:rPr>
        <w:t xml:space="preserve"> "</w:t>
      </w:r>
      <w:proofErr w:type="spellStart"/>
      <w:r w:rsidRPr="005C653A">
        <w:rPr>
          <w:sz w:val="24"/>
          <w:szCs w:val="24"/>
          <w:lang w:val="en-US"/>
        </w:rPr>
        <w:t>Пътна</w:t>
      </w:r>
      <w:proofErr w:type="spellEnd"/>
      <w:r w:rsidRPr="005C653A">
        <w:rPr>
          <w:sz w:val="24"/>
          <w:szCs w:val="24"/>
          <w:lang w:val="en-US"/>
        </w:rPr>
        <w:t xml:space="preserve">" </w:t>
      </w:r>
      <w:proofErr w:type="spellStart"/>
      <w:r w:rsidRPr="005C653A">
        <w:rPr>
          <w:sz w:val="24"/>
          <w:szCs w:val="24"/>
          <w:lang w:val="en-US"/>
        </w:rPr>
        <w:t>за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съответния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вид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специално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ползване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на</w:t>
      </w:r>
      <w:proofErr w:type="spellEnd"/>
      <w:r w:rsidRPr="005C653A">
        <w:rPr>
          <w:sz w:val="24"/>
          <w:szCs w:val="24"/>
          <w:lang w:val="en-US"/>
        </w:rPr>
        <w:t xml:space="preserve"> </w:t>
      </w:r>
      <w:proofErr w:type="spellStart"/>
      <w:r w:rsidRPr="005C653A">
        <w:rPr>
          <w:sz w:val="24"/>
          <w:szCs w:val="24"/>
          <w:lang w:val="en-US"/>
        </w:rPr>
        <w:t>пътя</w:t>
      </w:r>
      <w:proofErr w:type="spellEnd"/>
      <w:r w:rsidRPr="005C653A">
        <w:rPr>
          <w:sz w:val="24"/>
          <w:szCs w:val="24"/>
        </w:rPr>
        <w:t xml:space="preserve"> е съгласуван с писмо №</w:t>
      </w:r>
      <w:r w:rsidR="00567C56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>…………………………………………………</w:t>
      </w:r>
      <w:r w:rsidR="00952074">
        <w:rPr>
          <w:sz w:val="24"/>
          <w:szCs w:val="24"/>
          <w:lang w:val="en-US"/>
        </w:rPr>
        <w:t>…..</w:t>
      </w:r>
      <w:r w:rsidRPr="005C653A">
        <w:rPr>
          <w:sz w:val="24"/>
          <w:szCs w:val="24"/>
        </w:rPr>
        <w:t>…</w:t>
      </w:r>
    </w:p>
    <w:p w14:paraId="7146E9DF" w14:textId="77777777" w:rsidR="00567C56" w:rsidRDefault="00567C56" w:rsidP="00567C56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660BA6F5" w14:textId="7F27066D" w:rsidR="008137B3" w:rsidRPr="005C653A" w:rsidRDefault="008137B3" w:rsidP="00567C56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Към </w:t>
      </w:r>
      <w:r w:rsidR="00BB2C85" w:rsidRPr="005C653A">
        <w:rPr>
          <w:sz w:val="24"/>
          <w:szCs w:val="24"/>
        </w:rPr>
        <w:t xml:space="preserve">искането </w:t>
      </w:r>
      <w:r w:rsidRPr="005C653A">
        <w:rPr>
          <w:sz w:val="24"/>
          <w:szCs w:val="24"/>
        </w:rPr>
        <w:t>прилагам следните документи:</w:t>
      </w:r>
    </w:p>
    <w:p w14:paraId="6A8C92C7" w14:textId="27C25806" w:rsidR="008137B3" w:rsidRPr="005C653A" w:rsidRDefault="008137B3" w:rsidP="00567C56">
      <w:pPr>
        <w:widowControl/>
        <w:numPr>
          <w:ilvl w:val="0"/>
          <w:numId w:val="8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Декларация по образец на администрацията, управляваща пътя, с която се заявява, че при необходимост от изместване на съоръжението заявителят ще извърши това за собствена сметка;</w:t>
      </w:r>
    </w:p>
    <w:p w14:paraId="2DE7BDA0" w14:textId="77777777" w:rsidR="008137B3" w:rsidRPr="005C653A" w:rsidRDefault="008137B3" w:rsidP="00567C56">
      <w:pPr>
        <w:widowControl/>
        <w:numPr>
          <w:ilvl w:val="0"/>
          <w:numId w:val="8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Документ за собственост за имота, за нуждите на който се изгражда съоръжението, а при сключен договор за присъединяване между съответното експлоатационно дружество и </w:t>
      </w:r>
      <w:r w:rsidRPr="005C653A">
        <w:rPr>
          <w:sz w:val="24"/>
          <w:szCs w:val="24"/>
        </w:rPr>
        <w:lastRenderedPageBreak/>
        <w:t>лицето, за чиито нужди се изгражда съоръжението, се представя само заверено копие от договора;</w:t>
      </w:r>
    </w:p>
    <w:p w14:paraId="2E627B18" w14:textId="77777777" w:rsidR="008137B3" w:rsidRPr="005C653A" w:rsidDel="0038672B" w:rsidRDefault="008137B3" w:rsidP="00567C56">
      <w:pPr>
        <w:widowControl/>
        <w:numPr>
          <w:ilvl w:val="0"/>
          <w:numId w:val="8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 w:rsidDel="0038672B">
        <w:rPr>
          <w:sz w:val="24"/>
          <w:szCs w:val="24"/>
        </w:rPr>
        <w:t>Нотариално заверено пълномощно на представителя на лицето, за чиито нужди се издава разрешението за специално ползване на пътя, в случаите, когато искането не се подава лично.</w:t>
      </w:r>
    </w:p>
    <w:p w14:paraId="131904A3" w14:textId="2A299CB7" w:rsidR="008137B3" w:rsidRPr="005C653A" w:rsidRDefault="008137B3" w:rsidP="00567C56">
      <w:pPr>
        <w:widowControl/>
        <w:numPr>
          <w:ilvl w:val="0"/>
          <w:numId w:val="8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</w:t>
      </w:r>
      <w:r w:rsidR="00567C56">
        <w:rPr>
          <w:sz w:val="24"/>
          <w:szCs w:val="24"/>
        </w:rPr>
        <w:t>…..</w:t>
      </w:r>
      <w:r w:rsidRPr="005C653A">
        <w:rPr>
          <w:sz w:val="24"/>
          <w:szCs w:val="24"/>
        </w:rPr>
        <w:t>…………...</w:t>
      </w:r>
    </w:p>
    <w:p w14:paraId="41D3AE8B" w14:textId="48005F0C" w:rsidR="008137B3" w:rsidRPr="005C653A" w:rsidRDefault="008137B3" w:rsidP="00567C56">
      <w:pPr>
        <w:widowControl/>
        <w:tabs>
          <w:tab w:val="num" w:pos="709"/>
        </w:tabs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  <w:lang w:val="en-US"/>
        </w:rPr>
        <w:t>/</w:t>
      </w:r>
      <w:r w:rsidRPr="005C653A">
        <w:t>други документи</w:t>
      </w:r>
      <w:r w:rsidR="00567C56">
        <w:rPr>
          <w:sz w:val="24"/>
          <w:szCs w:val="24"/>
        </w:rPr>
        <w:t>/</w:t>
      </w:r>
    </w:p>
    <w:p w14:paraId="70DBCF5A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3BAEAD20" w14:textId="77777777" w:rsidR="00A406B1" w:rsidRPr="005C653A" w:rsidRDefault="00A406B1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3734812A" w14:textId="77777777" w:rsidR="00A406B1" w:rsidRPr="005C653A" w:rsidRDefault="00A406B1" w:rsidP="00567C5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......, като декларирам, че пощенските разходи са за моя сметка, платими при получаването му.</w:t>
      </w:r>
    </w:p>
    <w:p w14:paraId="744BE83E" w14:textId="77777777" w:rsidR="00A406B1" w:rsidRDefault="00A406B1" w:rsidP="00567C5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6F920380" w14:textId="56A8AC95" w:rsidR="008C6271" w:rsidRPr="00443CC3" w:rsidRDefault="008C6271" w:rsidP="00567C5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443CC3">
        <w:rPr>
          <w:sz w:val="24"/>
          <w:szCs w:val="24"/>
        </w:rPr>
        <w:t>Чрез Системата за сигурно електронно връчване.</w:t>
      </w:r>
    </w:p>
    <w:p w14:paraId="1F199760" w14:textId="77777777" w:rsidR="008137B3" w:rsidRPr="005C653A" w:rsidRDefault="008137B3" w:rsidP="00567C56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33D0F34D" w14:textId="77777777" w:rsidR="008137B3" w:rsidRPr="005C653A" w:rsidRDefault="008137B3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0020B135" w14:textId="1DC78D98" w:rsidR="00FC1189" w:rsidRPr="00567C56" w:rsidRDefault="00FC1189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7C56">
        <w:rPr>
          <w:sz w:val="24"/>
          <w:szCs w:val="24"/>
        </w:rPr>
        <w:t>дата ………</w:t>
      </w:r>
      <w:r w:rsidR="00567C56">
        <w:rPr>
          <w:sz w:val="24"/>
          <w:szCs w:val="24"/>
        </w:rPr>
        <w:t>…</w:t>
      </w:r>
      <w:r w:rsidRPr="00567C56">
        <w:rPr>
          <w:sz w:val="24"/>
          <w:szCs w:val="24"/>
        </w:rPr>
        <w:t>…..                                                       С уважение: ………………………</w:t>
      </w:r>
      <w:r w:rsidR="00567C56">
        <w:rPr>
          <w:sz w:val="24"/>
          <w:szCs w:val="24"/>
        </w:rPr>
        <w:t>…</w:t>
      </w:r>
      <w:r w:rsidRPr="00567C56">
        <w:rPr>
          <w:sz w:val="24"/>
          <w:szCs w:val="24"/>
        </w:rPr>
        <w:t xml:space="preserve">…… </w:t>
      </w:r>
    </w:p>
    <w:p w14:paraId="013ADBA1" w14:textId="0B8FC83A" w:rsidR="00FC1189" w:rsidRPr="00567C56" w:rsidRDefault="00FC1189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7C56">
        <w:rPr>
          <w:sz w:val="24"/>
          <w:szCs w:val="24"/>
        </w:rPr>
        <w:t>гр. ………………                                                                                 /име и фамилия, подпис/</w:t>
      </w:r>
    </w:p>
    <w:p w14:paraId="4A086AC2" w14:textId="77777777" w:rsidR="00FC1189" w:rsidRPr="00567C56" w:rsidRDefault="00FC1189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39D4EA3" w14:textId="77777777" w:rsidR="00823F5B" w:rsidRPr="005C653A" w:rsidRDefault="00823F5B" w:rsidP="00567C5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sectPr w:rsidR="00823F5B" w:rsidRPr="005C653A" w:rsidSect="00567C56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6F6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488E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4FED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B98"/>
    <w:rsid w:val="002C3548"/>
    <w:rsid w:val="002C38FA"/>
    <w:rsid w:val="002D1AF5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2F16"/>
    <w:rsid w:val="00443CC3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6E4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C56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271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2074"/>
    <w:rsid w:val="00953C30"/>
    <w:rsid w:val="00953E75"/>
    <w:rsid w:val="00954461"/>
    <w:rsid w:val="00957642"/>
    <w:rsid w:val="00957BFC"/>
    <w:rsid w:val="009607CF"/>
    <w:rsid w:val="009629E0"/>
    <w:rsid w:val="00965EA5"/>
    <w:rsid w:val="00966B6D"/>
    <w:rsid w:val="00971FC8"/>
    <w:rsid w:val="0097256D"/>
    <w:rsid w:val="009737CC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19BC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32A2"/>
    <w:rsid w:val="00B13BFA"/>
    <w:rsid w:val="00B13D9F"/>
    <w:rsid w:val="00B20B96"/>
    <w:rsid w:val="00B2378D"/>
    <w:rsid w:val="00B27025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A7E8A"/>
    <w:rsid w:val="00CB1A95"/>
    <w:rsid w:val="00CB1C33"/>
    <w:rsid w:val="00CB32AC"/>
    <w:rsid w:val="00CC0615"/>
    <w:rsid w:val="00CC0946"/>
    <w:rsid w:val="00CC1719"/>
    <w:rsid w:val="00CC17A8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21A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296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3889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82CE33D5-54EB-44A5-A702-4DA38D4C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C895-5AD3-4CB1-91BC-219AA51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Monika Georgieva</cp:lastModifiedBy>
  <cp:revision>3</cp:revision>
  <cp:lastPrinted>2022-12-13T09:26:00Z</cp:lastPrinted>
  <dcterms:created xsi:type="dcterms:W3CDTF">2023-06-26T14:05:00Z</dcterms:created>
  <dcterms:modified xsi:type="dcterms:W3CDTF">2023-06-26T14:07:00Z</dcterms:modified>
</cp:coreProperties>
</file>